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1923" w14:textId="77777777" w:rsidR="001E2E5E" w:rsidRDefault="001E2E5E" w:rsidP="001E2E5E">
      <w:pPr>
        <w:ind w:left="1417"/>
      </w:pPr>
    </w:p>
    <w:p w14:paraId="3D484854" w14:textId="5A13CAC5" w:rsidR="001C21C1" w:rsidRDefault="001E2E5E" w:rsidP="001C21C1">
      <w:pPr>
        <w:pStyle w:val="Brezrazmikov"/>
        <w:jc w:val="center"/>
        <w:rPr>
          <w:b/>
        </w:rPr>
      </w:pPr>
      <w:r w:rsidRPr="001E2E5E">
        <w:rPr>
          <w:b/>
        </w:rPr>
        <w:t>INFORMATIVNI VPIS - CELOD</w:t>
      </w:r>
      <w:r w:rsidR="00B37A57">
        <w:rPr>
          <w:b/>
        </w:rPr>
        <w:t>N</w:t>
      </w:r>
      <w:r w:rsidR="00A54C8F">
        <w:rPr>
          <w:b/>
        </w:rPr>
        <w:t>EVNI PROGRAM ZA ŠOLSKO LETO 202</w:t>
      </w:r>
      <w:r w:rsidR="00293CAE">
        <w:rPr>
          <w:b/>
        </w:rPr>
        <w:t>4</w:t>
      </w:r>
      <w:r w:rsidR="00A54C8F">
        <w:rPr>
          <w:b/>
        </w:rPr>
        <w:t>/202</w:t>
      </w:r>
      <w:r w:rsidR="00293CAE">
        <w:rPr>
          <w:b/>
        </w:rPr>
        <w:t>5</w:t>
      </w:r>
    </w:p>
    <w:p w14:paraId="458EE3F5" w14:textId="77777777" w:rsidR="001E2E5E" w:rsidRPr="001E2E5E" w:rsidRDefault="001E2E5E" w:rsidP="001E2E5E">
      <w:pPr>
        <w:pStyle w:val="Brezrazmikov"/>
        <w:jc w:val="center"/>
        <w:rPr>
          <w:b/>
        </w:rPr>
      </w:pPr>
    </w:p>
    <w:p w14:paraId="39295F94" w14:textId="77777777" w:rsidR="001E2E5E" w:rsidRPr="001E2E5E" w:rsidRDefault="001E2E5E" w:rsidP="001E2E5E">
      <w:pPr>
        <w:pStyle w:val="Brezrazmikov"/>
        <w:rPr>
          <w:b/>
        </w:rPr>
      </w:pPr>
    </w:p>
    <w:p w14:paraId="03448CB5" w14:textId="77777777" w:rsidR="001E2E5E" w:rsidRDefault="001E2E5E" w:rsidP="001E2E5E">
      <w:pPr>
        <w:pStyle w:val="Brezrazmikov"/>
      </w:pPr>
      <w:r>
        <w:t>Ime in priimek:___________________________________________________________________________</w:t>
      </w:r>
    </w:p>
    <w:p w14:paraId="77D6AA5B" w14:textId="77777777" w:rsidR="001E2E5E" w:rsidRDefault="001E2E5E" w:rsidP="001E2E5E">
      <w:pPr>
        <w:pStyle w:val="Brezrazmikov"/>
      </w:pPr>
    </w:p>
    <w:p w14:paraId="01526485" w14:textId="77777777" w:rsidR="001E2E5E" w:rsidRDefault="001E2E5E" w:rsidP="001E2E5E">
      <w:pPr>
        <w:pStyle w:val="Brezrazmikov"/>
      </w:pPr>
      <w:r>
        <w:t>Naslov:_________________________________________________________________________________</w:t>
      </w:r>
    </w:p>
    <w:p w14:paraId="50E6E54F" w14:textId="77777777" w:rsidR="001E2E5E" w:rsidRDefault="001E2E5E" w:rsidP="001E2E5E">
      <w:pPr>
        <w:pStyle w:val="Brezrazmikov"/>
      </w:pPr>
    </w:p>
    <w:p w14:paraId="44F7DADF" w14:textId="77777777" w:rsidR="001E2E5E" w:rsidRDefault="001E2E5E" w:rsidP="001E2E5E">
      <w:pPr>
        <w:pStyle w:val="Brezrazmikov"/>
      </w:pPr>
      <w:r>
        <w:t>Poštna številka in kraj:_____________________________________________________________________</w:t>
      </w:r>
    </w:p>
    <w:p w14:paraId="739473C7" w14:textId="77777777" w:rsidR="001E2E5E" w:rsidRDefault="001E2E5E" w:rsidP="001E2E5E">
      <w:pPr>
        <w:pStyle w:val="Brezrazmikov"/>
      </w:pPr>
    </w:p>
    <w:p w14:paraId="212A802C" w14:textId="77777777" w:rsidR="001E2E5E" w:rsidRDefault="001E2E5E" w:rsidP="001E2E5E">
      <w:pPr>
        <w:pStyle w:val="Brezrazmikov"/>
      </w:pPr>
      <w:r>
        <w:t>Email:__________________________________________________________________________________</w:t>
      </w:r>
    </w:p>
    <w:p w14:paraId="7683DA98" w14:textId="77777777" w:rsidR="001E2E5E" w:rsidRDefault="001E2E5E" w:rsidP="001E2E5E">
      <w:pPr>
        <w:pStyle w:val="Brezrazmikov"/>
      </w:pPr>
    </w:p>
    <w:p w14:paraId="3B65E56A" w14:textId="77777777" w:rsidR="001E2E5E" w:rsidRDefault="001E2E5E" w:rsidP="001E2E5E">
      <w:pPr>
        <w:pStyle w:val="Brezrazmikov"/>
      </w:pPr>
      <w:proofErr w:type="spellStart"/>
      <w:r>
        <w:t>Gsm</w:t>
      </w:r>
      <w:proofErr w:type="spellEnd"/>
      <w:r>
        <w:t>: ___________________________________________________________________________________</w:t>
      </w:r>
    </w:p>
    <w:p w14:paraId="4F1EF870" w14:textId="77777777" w:rsidR="001E2E5E" w:rsidRDefault="001E2E5E" w:rsidP="001E2E5E">
      <w:pPr>
        <w:pStyle w:val="Brezrazmikov"/>
      </w:pPr>
    </w:p>
    <w:p w14:paraId="722DADDC" w14:textId="3575E2ED" w:rsidR="001E2E5E" w:rsidRDefault="001E2E5E" w:rsidP="001E2E5E">
      <w:pPr>
        <w:pStyle w:val="Brezrazmikov"/>
      </w:pPr>
      <w:r>
        <w:t xml:space="preserve">Ime </w:t>
      </w:r>
      <w:r w:rsidR="00067FD8">
        <w:t xml:space="preserve">in priimek </w:t>
      </w:r>
      <w:r>
        <w:t>otroka:_______________</w:t>
      </w:r>
      <w:r w:rsidR="00067FD8">
        <w:t>_______________________</w:t>
      </w:r>
      <w:r>
        <w:t>_______________________________</w:t>
      </w:r>
    </w:p>
    <w:p w14:paraId="5D73D492" w14:textId="77777777" w:rsidR="001E2E5E" w:rsidRDefault="001E2E5E" w:rsidP="001E2E5E">
      <w:pPr>
        <w:pStyle w:val="Brezrazmikov"/>
      </w:pPr>
    </w:p>
    <w:p w14:paraId="3FAEC46C" w14:textId="77777777" w:rsidR="001E2E5E" w:rsidRDefault="001E2E5E" w:rsidP="001E2E5E">
      <w:pPr>
        <w:pStyle w:val="Brezrazmikov"/>
      </w:pPr>
      <w:r>
        <w:t>Datum rojstva otroka:_________</w:t>
      </w:r>
    </w:p>
    <w:p w14:paraId="2EB245D7" w14:textId="77777777" w:rsidR="001E2E5E" w:rsidRDefault="001E2E5E" w:rsidP="001E2E5E">
      <w:pPr>
        <w:pStyle w:val="Brezrazmikov"/>
      </w:pPr>
    </w:p>
    <w:p w14:paraId="5898F532" w14:textId="065D0910" w:rsidR="00D56713" w:rsidRDefault="001E2E5E" w:rsidP="001E2E5E">
      <w:pPr>
        <w:pStyle w:val="Brezrazmikov"/>
      </w:pPr>
      <w:r>
        <w:t>Otroka želim vpisati v enoto (ust</w:t>
      </w:r>
      <w:r w:rsidR="006D4659">
        <w:t xml:space="preserve">rezno obkroži): </w:t>
      </w:r>
      <w:r w:rsidR="00D56713">
        <w:t xml:space="preserve">             </w:t>
      </w:r>
      <w:r w:rsidR="006D4659">
        <w:t xml:space="preserve"> </w:t>
      </w:r>
      <w:r>
        <w:t>Pri Dobri teti</w:t>
      </w:r>
      <w:r w:rsidR="006D4659">
        <w:t xml:space="preserve"> (KR) </w:t>
      </w:r>
      <w:r w:rsidR="00EB3BAE">
        <w:t xml:space="preserve">   </w:t>
      </w:r>
      <w:r w:rsidR="00D56713">
        <w:t xml:space="preserve">                </w:t>
      </w:r>
      <w:r w:rsidR="00EB3BAE">
        <w:t xml:space="preserve"> Pri Dobri Vesni (KR)</w:t>
      </w:r>
      <w:r w:rsidR="006D4659">
        <w:t xml:space="preserve"> </w:t>
      </w:r>
      <w:r w:rsidR="00EB3BAE">
        <w:t xml:space="preserve">    </w:t>
      </w:r>
      <w:r w:rsidR="006D4659">
        <w:t xml:space="preserve">  </w:t>
      </w:r>
    </w:p>
    <w:p w14:paraId="3F4663DA" w14:textId="77777777" w:rsidR="00D56713" w:rsidRDefault="00D56713" w:rsidP="001E2E5E">
      <w:pPr>
        <w:pStyle w:val="Brezrazmikov"/>
      </w:pPr>
    </w:p>
    <w:p w14:paraId="082E2472" w14:textId="58D9C8EA" w:rsidR="001E2E5E" w:rsidRDefault="00D56713" w:rsidP="00D56713">
      <w:pPr>
        <w:pStyle w:val="Brezrazmikov"/>
        <w:ind w:left="4248"/>
      </w:pPr>
      <w:r>
        <w:t xml:space="preserve">               Pri Dobri Lučki (KR)                  </w:t>
      </w:r>
      <w:r w:rsidR="00E91B0B">
        <w:t>Pri Dobri Ajdi</w:t>
      </w:r>
      <w:r w:rsidR="006D4659">
        <w:t xml:space="preserve"> (LJ)</w:t>
      </w:r>
      <w:r w:rsidR="001E2E5E">
        <w:t xml:space="preserve">     </w:t>
      </w:r>
    </w:p>
    <w:p w14:paraId="6D38ECFF" w14:textId="77777777" w:rsidR="001E2E5E" w:rsidRDefault="001E2E5E" w:rsidP="001E2E5E">
      <w:pPr>
        <w:pStyle w:val="Brezrazmikov"/>
      </w:pPr>
    </w:p>
    <w:p w14:paraId="6C512615" w14:textId="262A1458" w:rsidR="004D399B" w:rsidRDefault="001E2E5E" w:rsidP="001E2E5E">
      <w:pPr>
        <w:pStyle w:val="Brezrazmikov"/>
      </w:pPr>
      <w:r>
        <w:t>Varstvo predvidoma potrebujem od</w:t>
      </w:r>
      <w:r w:rsidR="004D399B">
        <w:t xml:space="preserve"> </w:t>
      </w:r>
      <w:r w:rsidR="004D399B" w:rsidRPr="004D399B">
        <w:rPr>
          <w:i/>
          <w:iCs/>
        </w:rPr>
        <w:t>(datum vstopa v vrtec):</w:t>
      </w:r>
    </w:p>
    <w:p w14:paraId="375B366E" w14:textId="77777777" w:rsidR="004D399B" w:rsidRDefault="004D399B" w:rsidP="001E2E5E">
      <w:pPr>
        <w:pStyle w:val="Brezrazmikov"/>
      </w:pPr>
    </w:p>
    <w:p w14:paraId="3BE8ECB2" w14:textId="35AACB48" w:rsidR="001E2E5E" w:rsidRDefault="004D399B" w:rsidP="001E2E5E">
      <w:pPr>
        <w:pStyle w:val="Brezrazmikov"/>
      </w:pPr>
      <w:r>
        <w:t>_____________________________</w:t>
      </w:r>
      <w:r w:rsidR="001E2E5E">
        <w:t>__________________________________________________________</w:t>
      </w:r>
    </w:p>
    <w:p w14:paraId="71CD3E74" w14:textId="77777777" w:rsidR="001E2E5E" w:rsidRDefault="001E2E5E" w:rsidP="001E2E5E">
      <w:pPr>
        <w:pStyle w:val="Brezrazmikov"/>
      </w:pPr>
    </w:p>
    <w:p w14:paraId="69E1E784" w14:textId="77777777" w:rsidR="001E2E5E" w:rsidRDefault="001E2E5E" w:rsidP="006D4659">
      <w:pPr>
        <w:pStyle w:val="Brezrazmikov"/>
      </w:pPr>
      <w:r>
        <w:t>Dodatno sporočilo:________________________________________________________________________</w:t>
      </w:r>
    </w:p>
    <w:p w14:paraId="1A7BAB11" w14:textId="77777777" w:rsidR="001E2E5E" w:rsidRDefault="001E2E5E" w:rsidP="006D4659">
      <w:pPr>
        <w:pStyle w:val="Brezrazmikov"/>
      </w:pPr>
    </w:p>
    <w:p w14:paraId="615C1316" w14:textId="53E2BD0B" w:rsidR="001E2E5E" w:rsidRDefault="001E2E5E" w:rsidP="006D4659">
      <w:pPr>
        <w:pStyle w:val="Brezrazmikov"/>
      </w:pPr>
      <w:r>
        <w:t>______________________________________________________________________________</w:t>
      </w:r>
      <w:r w:rsidR="006D4659">
        <w:t>_</w:t>
      </w:r>
      <w:r>
        <w:t>_________</w:t>
      </w:r>
    </w:p>
    <w:p w14:paraId="672C203A" w14:textId="77777777" w:rsidR="006D4659" w:rsidRDefault="006D4659" w:rsidP="006D4659">
      <w:pPr>
        <w:pStyle w:val="Brezrazmikov"/>
      </w:pPr>
    </w:p>
    <w:p w14:paraId="2455257C" w14:textId="2E0A1560" w:rsidR="001E2E5E" w:rsidRDefault="001E2E5E" w:rsidP="006D4659">
      <w:pPr>
        <w:pStyle w:val="Brezrazmikov"/>
      </w:pPr>
      <w:r>
        <w:t>____________________________________________________________________________</w:t>
      </w:r>
      <w:r w:rsidR="006D4659">
        <w:t>_</w:t>
      </w:r>
      <w:r>
        <w:t>___________</w:t>
      </w:r>
    </w:p>
    <w:p w14:paraId="718BCE80" w14:textId="77777777" w:rsidR="001E2E5E" w:rsidRDefault="001E2E5E" w:rsidP="006D4659">
      <w:pPr>
        <w:ind w:left="1417"/>
      </w:pPr>
    </w:p>
    <w:p w14:paraId="1B7DF725" w14:textId="77777777" w:rsidR="001E2E5E" w:rsidRDefault="001E2E5E" w:rsidP="001E2E5E">
      <w:pPr>
        <w:ind w:left="1417"/>
      </w:pPr>
    </w:p>
    <w:p w14:paraId="4A7EF69F" w14:textId="77777777" w:rsidR="001E2E5E" w:rsidRDefault="001E2E5E" w:rsidP="001E2E5E">
      <w:pPr>
        <w:ind w:left="1417"/>
      </w:pPr>
    </w:p>
    <w:p w14:paraId="03C803BD" w14:textId="77777777" w:rsidR="001E2E5E" w:rsidRDefault="001E2E5E" w:rsidP="001E2E5E">
      <w:r>
        <w:t xml:space="preserve">Izpolnjen obrazec prosim pošljite po elektronski pošti na naslov </w:t>
      </w:r>
      <w:hyperlink r:id="rId7" w:history="1">
        <w:r w:rsidRPr="00991393">
          <w:rPr>
            <w:rStyle w:val="Hiperpovezava"/>
          </w:rPr>
          <w:t>info@dobrateta.si</w:t>
        </w:r>
      </w:hyperlink>
      <w:r>
        <w:t xml:space="preserve"> ali pa po klasični pošti na naslov: Dobra teta, Ručigajeva 34, 4000 Kranj. </w:t>
      </w:r>
    </w:p>
    <w:p w14:paraId="2C76F16C" w14:textId="77777777" w:rsidR="004936C0" w:rsidRDefault="004936C0" w:rsidP="00ED5711">
      <w:pPr>
        <w:rPr>
          <w:sz w:val="24"/>
          <w:szCs w:val="24"/>
        </w:rPr>
      </w:pPr>
    </w:p>
    <w:sectPr w:rsidR="004936C0" w:rsidSect="00021D9F">
      <w:headerReference w:type="default" r:id="rId8"/>
      <w:footerReference w:type="default" r:id="rId9"/>
      <w:pgSz w:w="11906" w:h="16838"/>
      <w:pgMar w:top="2694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9A04" w14:textId="77777777" w:rsidR="004B7EAC" w:rsidRDefault="004B7EAC" w:rsidP="006871A8">
      <w:pPr>
        <w:spacing w:after="0" w:line="240" w:lineRule="auto"/>
      </w:pPr>
      <w:r>
        <w:separator/>
      </w:r>
    </w:p>
  </w:endnote>
  <w:endnote w:type="continuationSeparator" w:id="0">
    <w:p w14:paraId="34FE11C4" w14:textId="77777777" w:rsidR="004B7EAC" w:rsidRDefault="004B7EAC" w:rsidP="006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6B98" w14:textId="77777777" w:rsidR="00AD14C8" w:rsidRDefault="00AD14C8">
    <w:pPr>
      <w:pStyle w:val="Noga"/>
      <w:rPr>
        <w:noProof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EC7FDA7" wp14:editId="495AA8C3">
          <wp:simplePos x="0" y="0"/>
          <wp:positionH relativeFrom="column">
            <wp:posOffset>-547313</wp:posOffset>
          </wp:positionH>
          <wp:positionV relativeFrom="paragraph">
            <wp:posOffset>-1629756</wp:posOffset>
          </wp:positionV>
          <wp:extent cx="7580453" cy="242702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n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26" cy="242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B9410" w14:textId="77777777" w:rsidR="00AD14C8" w:rsidRDefault="00AD14C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D975" w14:textId="77777777" w:rsidR="004B7EAC" w:rsidRDefault="004B7EAC" w:rsidP="006871A8">
      <w:pPr>
        <w:spacing w:after="0" w:line="240" w:lineRule="auto"/>
      </w:pPr>
      <w:r>
        <w:separator/>
      </w:r>
    </w:p>
  </w:footnote>
  <w:footnote w:type="continuationSeparator" w:id="0">
    <w:p w14:paraId="3E16CADE" w14:textId="77777777" w:rsidR="004B7EAC" w:rsidRDefault="004B7EAC" w:rsidP="006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4F0" w14:textId="77777777" w:rsidR="00AD14C8" w:rsidRDefault="00AD14C8">
    <w:pPr>
      <w:pStyle w:val="Glava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E93EDD0" wp14:editId="4C1723DF">
          <wp:simplePos x="0" y="0"/>
          <wp:positionH relativeFrom="column">
            <wp:posOffset>-498417</wp:posOffset>
          </wp:positionH>
          <wp:positionV relativeFrom="paragraph">
            <wp:posOffset>-443230</wp:posOffset>
          </wp:positionV>
          <wp:extent cx="7523018" cy="1654415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018" cy="16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A8"/>
    <w:rsid w:val="00021D9F"/>
    <w:rsid w:val="00034B1D"/>
    <w:rsid w:val="00065551"/>
    <w:rsid w:val="00067FD8"/>
    <w:rsid w:val="000772C2"/>
    <w:rsid w:val="00090D31"/>
    <w:rsid w:val="0009629B"/>
    <w:rsid w:val="00111C6E"/>
    <w:rsid w:val="00112742"/>
    <w:rsid w:val="00192E05"/>
    <w:rsid w:val="001C21C1"/>
    <w:rsid w:val="001C6E53"/>
    <w:rsid w:val="001E2E5E"/>
    <w:rsid w:val="00211261"/>
    <w:rsid w:val="00216E16"/>
    <w:rsid w:val="00293CAE"/>
    <w:rsid w:val="002F4787"/>
    <w:rsid w:val="0030361F"/>
    <w:rsid w:val="00335FED"/>
    <w:rsid w:val="0037692E"/>
    <w:rsid w:val="00392864"/>
    <w:rsid w:val="003D21FC"/>
    <w:rsid w:val="00431398"/>
    <w:rsid w:val="004936C0"/>
    <w:rsid w:val="004A1AEC"/>
    <w:rsid w:val="004B7EAC"/>
    <w:rsid w:val="004C25E6"/>
    <w:rsid w:val="004D399B"/>
    <w:rsid w:val="00584F59"/>
    <w:rsid w:val="00595EE5"/>
    <w:rsid w:val="005C721D"/>
    <w:rsid w:val="00600256"/>
    <w:rsid w:val="006871A8"/>
    <w:rsid w:val="006C15DA"/>
    <w:rsid w:val="006D4659"/>
    <w:rsid w:val="0071499D"/>
    <w:rsid w:val="00725079"/>
    <w:rsid w:val="007B1702"/>
    <w:rsid w:val="0098610E"/>
    <w:rsid w:val="00997B3A"/>
    <w:rsid w:val="00A250CF"/>
    <w:rsid w:val="00A54C8F"/>
    <w:rsid w:val="00A66DBA"/>
    <w:rsid w:val="00AD14C8"/>
    <w:rsid w:val="00B37A57"/>
    <w:rsid w:val="00B41CC4"/>
    <w:rsid w:val="00B51257"/>
    <w:rsid w:val="00B874CA"/>
    <w:rsid w:val="00BC641B"/>
    <w:rsid w:val="00C30DE1"/>
    <w:rsid w:val="00C64CE2"/>
    <w:rsid w:val="00C67C0A"/>
    <w:rsid w:val="00CB7E95"/>
    <w:rsid w:val="00CE729F"/>
    <w:rsid w:val="00CF2E42"/>
    <w:rsid w:val="00D4487F"/>
    <w:rsid w:val="00D47ED1"/>
    <w:rsid w:val="00D56713"/>
    <w:rsid w:val="00D87780"/>
    <w:rsid w:val="00D92C72"/>
    <w:rsid w:val="00D94D9B"/>
    <w:rsid w:val="00E91B0B"/>
    <w:rsid w:val="00EB04A7"/>
    <w:rsid w:val="00EB3BAE"/>
    <w:rsid w:val="00EC53BC"/>
    <w:rsid w:val="00ED5711"/>
    <w:rsid w:val="00EE203E"/>
    <w:rsid w:val="00F01CD7"/>
    <w:rsid w:val="00F03102"/>
    <w:rsid w:val="00F371FF"/>
    <w:rsid w:val="00F923E8"/>
    <w:rsid w:val="00F933AA"/>
    <w:rsid w:val="00FB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8ACFBBA"/>
  <w15:docId w15:val="{CA960862-FEF1-4A41-BD91-CA7E748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71A8"/>
  </w:style>
  <w:style w:type="paragraph" w:styleId="Noga">
    <w:name w:val="footer"/>
    <w:basedOn w:val="Navaden"/>
    <w:link w:val="NogaZnak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71A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71A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B874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semiHidden/>
    <w:unhideWhenUsed/>
    <w:rsid w:val="00B874CA"/>
    <w:rPr>
      <w:color w:val="0000FF"/>
      <w:u w:val="single"/>
    </w:rPr>
  </w:style>
  <w:style w:type="paragraph" w:styleId="Brezrazmikov">
    <w:name w:val="No Spacing"/>
    <w:uiPriority w:val="1"/>
    <w:qFormat/>
    <w:rsid w:val="001E2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obrateta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B03EB1-CBE1-1F44-8D48-ED6CF038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teja Tusek</cp:lastModifiedBy>
  <cp:revision>2</cp:revision>
  <cp:lastPrinted>2015-09-30T07:43:00Z</cp:lastPrinted>
  <dcterms:created xsi:type="dcterms:W3CDTF">2024-02-14T13:07:00Z</dcterms:created>
  <dcterms:modified xsi:type="dcterms:W3CDTF">2024-02-14T13:07:00Z</dcterms:modified>
</cp:coreProperties>
</file>